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6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6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tabs>
                <w:tab w:val="left" w:pos="1477"/>
              </w:tabs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6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5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7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9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20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28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0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28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0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30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1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30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1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30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1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30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1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28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0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27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0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20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5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7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6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6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6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6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7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5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7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4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5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1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6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0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7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08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0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02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01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2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95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92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6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89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8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83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62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74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65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68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65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66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69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9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1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5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2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2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3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2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3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0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3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0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4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49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5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49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6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48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6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47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9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9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9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9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0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7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2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3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3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3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3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2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4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29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5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24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5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23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4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23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4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24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4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29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3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2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3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2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81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2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9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7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9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8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9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39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5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47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5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48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4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49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3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49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3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0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3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0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2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2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2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2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70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5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69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58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65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66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64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68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62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74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8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83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89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4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92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2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295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50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01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9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02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7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0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5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09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5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1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6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6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5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D42" w:rsidRPr="00477B8E" w:rsidTr="00DE10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45846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D42" w:rsidRPr="00716D42" w:rsidRDefault="00716D42" w:rsidP="008B2A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230316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D42" w:rsidRPr="00716D42" w:rsidRDefault="00716D42" w:rsidP="00716D42">
            <w:pPr>
              <w:jc w:val="center"/>
              <w:rPr>
                <w:sz w:val="24"/>
                <w:szCs w:val="24"/>
              </w:rPr>
            </w:pPr>
            <w:r w:rsidRPr="00716D4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92" w:rsidRDefault="00630192" w:rsidP="00406DC6">
      <w:r>
        <w:separator/>
      </w:r>
    </w:p>
  </w:endnote>
  <w:endnote w:type="continuationSeparator" w:id="0">
    <w:p w:rsidR="00630192" w:rsidRDefault="0063019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92" w:rsidRDefault="00630192" w:rsidP="00406DC6">
      <w:r>
        <w:separator/>
      </w:r>
    </w:p>
  </w:footnote>
  <w:footnote w:type="continuationSeparator" w:id="0">
    <w:p w:rsidR="00630192" w:rsidRDefault="0063019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90E5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16D42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30192"/>
    <w:rsid w:val="00654EDA"/>
    <w:rsid w:val="006C4099"/>
    <w:rsid w:val="007000D5"/>
    <w:rsid w:val="00716D42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90E5B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1C2843-8FC4-41FA-AF5F-ADC3036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591</Characters>
  <Application>Microsoft Office Word</Application>
  <DocSecurity>0</DocSecurity>
  <Lines>54</Lines>
  <Paragraphs>15</Paragraphs>
  <ScaleCrop>false</ScaleCrop>
  <Company>Microsoft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8T09:22:00Z</dcterms:created>
  <dcterms:modified xsi:type="dcterms:W3CDTF">2026-03-18T09:22:00Z</dcterms:modified>
  <dc:language>ru-RU</dc:language>
</cp:coreProperties>
</file>